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0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F348E0" w:rsidRPr="00F348E0" w14:paraId="7C95A03F" w14:textId="77777777" w:rsidTr="004D09A4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1026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27B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d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8187A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C1E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d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53A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1/May/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65C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646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867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E5F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00E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F348E0" w:rsidRPr="00F348E0" w14:paraId="1E07FF46" w14:textId="77777777" w:rsidTr="004D09A4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17F69" w14:textId="2B5D5ED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18F9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FB49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0833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7885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628A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622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8CA9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0AC9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9FD5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9B0D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78E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348E0" w:rsidRPr="00F348E0" w14:paraId="36C041FB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8F39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J Needham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264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2DC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24E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844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F01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252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818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B9D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1D8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EB4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ED1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48E0" w:rsidRPr="00F348E0" w14:paraId="255EF1C3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FFDB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Kirtley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626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702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F34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5DA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047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2EC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A8B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772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E4E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9F4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0CE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48E0" w:rsidRPr="00F348E0" w14:paraId="0E82C6F9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D7D8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A S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E2D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C45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6D9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ED5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CDA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0A0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A75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C9E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B05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972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4FF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48E0" w:rsidRPr="00F348E0" w14:paraId="5860A8FA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7E4D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R Harv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262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91A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D9C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C25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968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E77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45D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10D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F52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B17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820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348E0" w:rsidRPr="00F348E0" w14:paraId="7976E3CE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F558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 xml:space="preserve">M </w:t>
            </w: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Barrott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628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8F2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D66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5A5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EB2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4E0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452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29C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9DD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410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EBF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48E0" w:rsidRPr="00F348E0" w14:paraId="03D827E9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E5E0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L Wilkin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219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7EC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136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F77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6DC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05F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D1D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F40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683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045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541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48E0" w:rsidRPr="00F348E0" w14:paraId="40573900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FC24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E7B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B52A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DEC1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6B6E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2237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8E38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608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2434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DC18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72A3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C2F7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</w:tr>
      <w:tr w:rsidR="00F348E0" w:rsidRPr="00F348E0" w14:paraId="336EE809" w14:textId="77777777" w:rsidTr="004D09A4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2827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551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2ECD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2C37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073C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46B1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A921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1BE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514A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79D2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4388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94DE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</w:tr>
      <w:tr w:rsidR="00F348E0" w:rsidRPr="00F348E0" w14:paraId="1CAACF54" w14:textId="77777777" w:rsidTr="004D09A4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85D8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45E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d1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5F7F0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C30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d2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C5E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1/May/2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3B8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2C9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7D7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10B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62C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F348E0" w:rsidRPr="00F348E0" w14:paraId="11F39507" w14:textId="77777777" w:rsidTr="004D09A4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08B6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FD51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FA15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C437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612E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0624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9A9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CB4C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0E36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1CD5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EC53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981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348E0" w:rsidRPr="00F348E0" w14:paraId="1E746D3D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8E0A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M Wil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EF2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D95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F7A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D1E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A41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50F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95A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53F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556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BB2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3D8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48E0" w:rsidRPr="00F348E0" w14:paraId="2E631106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F870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T Br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7F3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797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6FD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928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1AF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F66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147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6E4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769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B44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184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348E0" w:rsidRPr="00F348E0" w14:paraId="11AA15F7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0DED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 xml:space="preserve">C </w:t>
            </w: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Romai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62E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297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8E6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D21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893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CA6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62F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CE2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1E8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3C7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6A8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48E0" w:rsidRPr="00F348E0" w14:paraId="486545D3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9527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A Smith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64E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15E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3D0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DDA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4A2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536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B00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534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07B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C18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3D8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48E0" w:rsidRPr="00F348E0" w14:paraId="573E6322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48B1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B Grove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D5B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369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CF3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553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93E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702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6A5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292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A05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232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E76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348E0" w:rsidRPr="00F348E0" w14:paraId="0AE7824A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DE29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M Lawrenc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D9D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6AF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7FB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5E3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D39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907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D0C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205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6C1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CC8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41F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348E0" w:rsidRPr="00F348E0" w14:paraId="6E486D6B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E176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2E3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F557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C4FA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7166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5A4E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2CBE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992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9281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40F2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54D7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762C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</w:tr>
      <w:tr w:rsidR="00F348E0" w:rsidRPr="00F348E0" w14:paraId="0CB8B4FA" w14:textId="77777777" w:rsidTr="004D09A4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A903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636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42C3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F77A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C57C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E86F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C19F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3D8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ECAF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D191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8B7B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C56C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</w:tr>
      <w:tr w:rsidR="00F348E0" w:rsidRPr="00F348E0" w14:paraId="22AB0EE1" w14:textId="77777777" w:rsidTr="004D09A4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38E4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CB4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d1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61628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631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d2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0EB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1/May/2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00D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BA9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BF7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65C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DDC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F348E0" w:rsidRPr="00F348E0" w14:paraId="282047C4" w14:textId="77777777" w:rsidTr="004D09A4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6989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8C44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FA9F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778E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768B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983C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66C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EF88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0F04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E346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D02C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37F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348E0" w:rsidRPr="00F348E0" w14:paraId="44626D40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DEAD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 xml:space="preserve">P </w:t>
            </w: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Hucklebridg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172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DD6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636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307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970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D82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FE1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CF4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107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5D0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7BD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48E0" w:rsidRPr="00F348E0" w14:paraId="6F72519D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6060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C B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AD0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1DD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7B2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3E6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7D3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7C5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4A3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EDE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8D6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93B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D79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48E0" w:rsidRPr="00F348E0" w14:paraId="2E1661E8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1DAF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J Punte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E59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B45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E83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5C8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78B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03F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0CD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BBF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C1B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278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5FC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48E0" w:rsidRPr="00F348E0" w14:paraId="2920B590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6BF4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C Godfr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B60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9BE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2FC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B6B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66F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310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DE9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397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93A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4C2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75F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348E0" w:rsidRPr="00F348E0" w14:paraId="5CAD036D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2229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J Brow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D29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DFD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FD4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288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57D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391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F5A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C05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C95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9CA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580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48E0" w:rsidRPr="00F348E0" w14:paraId="69D54805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94D7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D Crayfor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3C3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6C8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8ED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F4D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FBE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77B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650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010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3FD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985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D96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48E0" w:rsidRPr="00F348E0" w14:paraId="1F64AF69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8D9B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D23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68AF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D4F8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0E4D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8281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633B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593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BB03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58DA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7949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DA68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</w:tr>
      <w:tr w:rsidR="00F348E0" w:rsidRPr="00F348E0" w14:paraId="4D07A763" w14:textId="77777777" w:rsidTr="004D09A4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A0AA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F19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4118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E645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D9E2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6D79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818A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0E3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9B43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1FED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7E9F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6418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</w:tr>
      <w:tr w:rsidR="00F348E0" w:rsidRPr="00F348E0" w14:paraId="1E461334" w14:textId="77777777" w:rsidTr="004D09A4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D636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F3A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d1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4E800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F8F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d2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125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1/May/2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264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602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CDF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7AB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987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F348E0" w:rsidRPr="00F348E0" w14:paraId="6B59DDC3" w14:textId="77777777" w:rsidTr="004D09A4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B830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EE59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B566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DC23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144B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7422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D7C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5995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85C6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E6F7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6954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79F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348E0" w:rsidRPr="00F348E0" w14:paraId="13D0423A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D6F8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J Hear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B19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9B9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DB9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846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2F8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1C8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7BD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BB4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5F6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453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40E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48E0" w:rsidRPr="00F348E0" w14:paraId="500B7BF3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9702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I O'Nei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742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591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13F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86B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B7A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683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7CA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F38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82F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152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11E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348E0" w:rsidRPr="00F348E0" w14:paraId="5F5A1E93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F04B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T H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192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C9B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0AD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8FE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7AC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8A7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12F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EBA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B39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815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221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348E0" w:rsidRPr="00F348E0" w14:paraId="77C51208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3C7E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G Pierc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460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7B9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61C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3C6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1F5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3F2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9A3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3E7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9A4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106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EFE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348E0" w:rsidRPr="00F348E0" w14:paraId="7DCEADDA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1C80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S Brow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5A0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F7C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F4A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31A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0FE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15E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1CC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453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7FA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35F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A6A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48E0" w:rsidRPr="00F348E0" w14:paraId="798710BE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080F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S Hi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D4C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A7E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620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771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916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495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0B2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3C4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320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4C5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0FE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48E0" w:rsidRPr="00F348E0" w14:paraId="4BABFE51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A449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CFD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1810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F70E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9460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FAE0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083D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948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E86C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5318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B415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66EA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</w:tr>
      <w:tr w:rsidR="00F348E0" w:rsidRPr="00F348E0" w14:paraId="45A5DF3F" w14:textId="77777777" w:rsidTr="004D09A4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8451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E564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07EA3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730CB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7C612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670B7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DD98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B7BF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F6B61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72800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677F1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40C7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AB65060" w14:textId="3F7C7664" w:rsidR="00F348E0" w:rsidRDefault="00F348E0">
      <w:r>
        <w:br w:type="page"/>
      </w:r>
    </w:p>
    <w:tbl>
      <w:tblPr>
        <w:tblW w:w="10590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F348E0" w:rsidRPr="00F348E0" w14:paraId="1DE72F3E" w14:textId="77777777" w:rsidTr="004D09A4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23C45" w14:textId="47CB3B7F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v</w:t>
            </w:r>
            <w:proofErr w:type="spellEnd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E86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d1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A5856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10F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d2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949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1/May/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4CA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955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87D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385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988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F348E0" w:rsidRPr="00F348E0" w14:paraId="0BC59939" w14:textId="77777777" w:rsidTr="004D09A4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C251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75C0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1C09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5870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9867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826D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2AD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5E93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051D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FCEA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72BE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9A2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348E0" w:rsidRPr="00F348E0" w14:paraId="43EC2DE6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3C50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G Shipl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3C3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E27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DD3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A05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963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FAA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009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264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B20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56C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54B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48E0" w:rsidRPr="00F348E0" w14:paraId="01444424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9B19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R Arthu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A9F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9CA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8B0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D19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F79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AAC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8BC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277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AF5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400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294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348E0" w:rsidRPr="00F348E0" w14:paraId="3DFDD9EF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6C72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Eddi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3E9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41B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D7F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CC3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175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822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62D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C13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8FD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B0D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A0F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48E0" w:rsidRPr="00F348E0" w14:paraId="395070D9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E7F5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M Barne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EEF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A3C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491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910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F1C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9F3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370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B10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0B9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ACF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9AE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48E0" w:rsidRPr="00F348E0" w14:paraId="6A8034CE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5F6C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P Fergu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B76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1AC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F44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1E6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7B1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C5C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34F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B62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E35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731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74A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48E0" w:rsidRPr="00F348E0" w14:paraId="238577E7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6A76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A Michalsk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780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701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3FF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20B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6CC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3B3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76B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17E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BEB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F6E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CAE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348E0" w:rsidRPr="00F348E0" w14:paraId="1FF269C3" w14:textId="77777777" w:rsidTr="004D09A4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5A20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8AF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E393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6C2B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B1CB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A279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BAD3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C69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628D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90F1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3F99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A672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</w:tr>
      <w:tr w:rsidR="00F348E0" w:rsidRPr="00F348E0" w14:paraId="1FD2C8B7" w14:textId="77777777" w:rsidTr="004D09A4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02B8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334D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EB83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D812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07BF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0F25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1F2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9900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858C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3AA0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DDA2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ED2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4538032" w14:textId="77777777" w:rsidR="00F348E0" w:rsidRDefault="00F348E0">
      <w:r>
        <w:br w:type="page"/>
      </w:r>
    </w:p>
    <w:tbl>
      <w:tblPr>
        <w:tblW w:w="28606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772"/>
        <w:gridCol w:w="770"/>
        <w:gridCol w:w="710"/>
        <w:gridCol w:w="772"/>
        <w:gridCol w:w="770"/>
        <w:gridCol w:w="710"/>
        <w:gridCol w:w="772"/>
        <w:gridCol w:w="770"/>
        <w:gridCol w:w="710"/>
        <w:gridCol w:w="772"/>
        <w:gridCol w:w="770"/>
        <w:gridCol w:w="710"/>
        <w:gridCol w:w="772"/>
        <w:gridCol w:w="770"/>
        <w:gridCol w:w="710"/>
        <w:gridCol w:w="772"/>
        <w:gridCol w:w="770"/>
        <w:gridCol w:w="710"/>
        <w:gridCol w:w="772"/>
        <w:gridCol w:w="770"/>
        <w:gridCol w:w="710"/>
        <w:gridCol w:w="772"/>
        <w:gridCol w:w="770"/>
        <w:gridCol w:w="71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F348E0" w:rsidRPr="00F348E0" w14:paraId="54BF788B" w14:textId="77777777" w:rsidTr="00F348E0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121F7D" w14:textId="508047E8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54EC48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D6E2F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3CCCDE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3030F8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77758E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89A6BD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28BDD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09040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1EC6F9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681AEA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816ECE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8A38E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B59C3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136701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078516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D84EF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5A0C1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C8E5DD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CB3D82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77329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DCCB8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6780F5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6F189F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B47CC1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C6E2B2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97A875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CA68DA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94842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9F83A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A2DD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20DE70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64C16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65D29D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1A491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739FA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8E0" w:rsidRPr="00F348E0" w14:paraId="593D79A7" w14:textId="77777777" w:rsidTr="00F348E0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AE79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DD1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d1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28FB1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C0F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d2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38267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1/May/2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495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d3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35605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4B6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 4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60696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29/May/2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F90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d5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363C2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E63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d6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652A6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26/Jun/2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EFF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d7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BA86D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8AB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d8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7E946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24/Jul/2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3D8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d 9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149B5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116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d10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3E903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21/Aug/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4CF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A34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05E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2A1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613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F348E0" w:rsidRPr="00F348E0" w14:paraId="45D37B38" w14:textId="77777777" w:rsidTr="00F348E0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0E83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A4D9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E929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B49D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C3E1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66CF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F288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3C4D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39CF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8707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E5CF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064E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B426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FB03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790A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6629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10C9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D504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E8A7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1DD2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EF62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69BE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79D1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29A0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CDA2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93C6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EB3B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0BF0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D6A0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A4DE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ADD4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892A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F465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B705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1C4E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B78B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8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348E0" w:rsidRPr="00F348E0" w14:paraId="4D320C6A" w14:textId="77777777" w:rsidTr="00F348E0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AF2A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Standsbi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CC4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ABC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745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450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2D2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F95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BBF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ED3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5C8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485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178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B14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4BC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F57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F74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395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092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5C9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83F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76C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ECB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E1D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73A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C91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E40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BF5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07D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394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AD9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C4E4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AEB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C56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C95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FEA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2EE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348E0" w:rsidRPr="00F348E0" w14:paraId="161480B8" w14:textId="77777777" w:rsidTr="00F348E0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32DB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A Luc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1B2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429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872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C28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57B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A4F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26C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00C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B3A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D91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2AA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7C9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853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D50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D73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2DE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BC8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30F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9C5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C3C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F99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148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91B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ABD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1DD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869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2AC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5C9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1B4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437C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726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F02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8D6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EA6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7BE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48E0" w:rsidRPr="00F348E0" w14:paraId="674F6C54" w14:textId="77777777" w:rsidTr="00F348E0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AD0B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R Dre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977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4C0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B76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25E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1AE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5BB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A47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73E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E0C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CC5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5A4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271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A05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CA0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676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8DA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962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649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739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17B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A9F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E35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572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44D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EB9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CBC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AB7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D3D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B04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17CA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516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FAB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63A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6B4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E8D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48E0" w:rsidRPr="00F348E0" w14:paraId="713432EC" w14:textId="77777777" w:rsidTr="00F348E0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BD0F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R Erv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917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53E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C46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6F5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76B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B00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F82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A51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864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1AB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CE8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F34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A34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261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78B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388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A5C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A99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D75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B5E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AA5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F81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697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DAC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167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2EC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1D5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BAB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FBF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B1C2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CDB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DA5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2FC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A0C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216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48E0" w:rsidRPr="00F348E0" w14:paraId="7FA07DC6" w14:textId="77777777" w:rsidTr="00F348E0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2851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98D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A06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C55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9BB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476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C2F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25F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635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44E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9B3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9C9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3B1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4F4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3F4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C93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C3F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756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09D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D01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3C5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EFB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115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581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BB7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0FD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1FA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DE8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C11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D70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B773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72D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A2D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A17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352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509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348E0" w:rsidRPr="00F348E0" w14:paraId="6D24334D" w14:textId="77777777" w:rsidTr="00F348E0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6107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531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793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329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64D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008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DBC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965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9BA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798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3A0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1B9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9C7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546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E4E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CC0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1FA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029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1CA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D1F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F420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46D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906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9C2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ABD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B7E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367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9F8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28B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5F3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C375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8E0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0DC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3B5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C94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A40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58D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348E0" w:rsidRPr="00F348E0" w14:paraId="78BD57D4" w14:textId="77777777" w:rsidTr="00F348E0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1133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59A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2CFF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02BC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C6CE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A4E1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0FA0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3655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201E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CC14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096A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DB96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C62F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D7DC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E425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3563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D78E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2C18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4F77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4B4A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4586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183E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F864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BD17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EE01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68B8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11D8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4B63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C61E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4CBC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187F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B78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5583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6784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267D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8D10" w14:textId="77777777" w:rsidR="00F348E0" w:rsidRPr="00F348E0" w:rsidRDefault="00F348E0" w:rsidP="00F348E0">
            <w:pPr>
              <w:jc w:val="center"/>
              <w:rPr>
                <w:sz w:val="20"/>
                <w:szCs w:val="20"/>
              </w:rPr>
            </w:pPr>
          </w:p>
        </w:tc>
      </w:tr>
      <w:tr w:rsidR="00F348E0" w:rsidRPr="00F348E0" w14:paraId="4A5D33D2" w14:textId="77777777" w:rsidTr="00F348E0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F68F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B66E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6D60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E846B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AD297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DBCE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4BFC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E6201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28DF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E03A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E978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7CD9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5FE0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E4D6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C0BC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EDAC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6964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F335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C13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E136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B27A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C948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A9944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6B59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08325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40BDE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80CED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4D2AA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29342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81A19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E2A16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19BAF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E4EA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B7053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0E0F8" w14:textId="77777777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34224" w14:textId="29346165" w:rsidR="00F348E0" w:rsidRPr="00F348E0" w:rsidRDefault="00F348E0" w:rsidP="00F34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53C0A0E" w14:textId="6CEE77CE" w:rsidR="00C870E8" w:rsidRDefault="00C870E8">
      <w:pPr>
        <w:rPr>
          <w:sz w:val="18"/>
          <w:szCs w:val="18"/>
        </w:rPr>
      </w:pPr>
    </w:p>
    <w:p w14:paraId="7A761C7B" w14:textId="77777777" w:rsidR="00C870E8" w:rsidRDefault="00C870E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BEE6150" w14:textId="77777777" w:rsidR="00F53090" w:rsidRDefault="00F53090">
      <w:pPr>
        <w:rPr>
          <w:sz w:val="18"/>
          <w:szCs w:val="18"/>
        </w:rPr>
      </w:pPr>
    </w:p>
    <w:p w14:paraId="659A98EC" w14:textId="6D252652" w:rsidR="001F323E" w:rsidRDefault="001F323E">
      <w:pPr>
        <w:rPr>
          <w:sz w:val="18"/>
          <w:szCs w:val="18"/>
        </w:rPr>
      </w:pPr>
    </w:p>
    <w:p w14:paraId="32312CBC" w14:textId="77777777" w:rsidR="00F53090" w:rsidRDefault="00F53090">
      <w:pPr>
        <w:rPr>
          <w:sz w:val="18"/>
          <w:szCs w:val="18"/>
        </w:rPr>
      </w:pPr>
    </w:p>
    <w:p w14:paraId="238DFB78" w14:textId="77777777" w:rsidR="00F53090" w:rsidRDefault="00F53090">
      <w:pPr>
        <w:rPr>
          <w:sz w:val="18"/>
          <w:szCs w:val="18"/>
        </w:rPr>
      </w:pPr>
    </w:p>
    <w:p w14:paraId="18F4F5E6" w14:textId="77777777" w:rsidR="00F53090" w:rsidRDefault="00F53090">
      <w:pPr>
        <w:rPr>
          <w:sz w:val="18"/>
          <w:szCs w:val="18"/>
        </w:rPr>
      </w:pPr>
    </w:p>
    <w:sectPr w:rsidR="00F53090" w:rsidSect="009C1DDF">
      <w:headerReference w:type="default" r:id="rId7"/>
      <w:footerReference w:type="default" r:id="rId8"/>
      <w:pgSz w:w="11906" w:h="16838" w:code="9"/>
      <w:pgMar w:top="720" w:right="720" w:bottom="720" w:left="23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6DA6D" w14:textId="77777777" w:rsidR="00F348E0" w:rsidRDefault="00F348E0">
      <w:r>
        <w:separator/>
      </w:r>
    </w:p>
  </w:endnote>
  <w:endnote w:type="continuationSeparator" w:id="0">
    <w:p w14:paraId="26E68269" w14:textId="77777777" w:rsidR="00F348E0" w:rsidRDefault="00F348E0">
      <w:r>
        <w:continuationSeparator/>
      </w:r>
    </w:p>
  </w:endnote>
  <w:endnote w:type="continuationNotice" w:id="1">
    <w:p w14:paraId="674763A2" w14:textId="77777777" w:rsidR="00F348E0" w:rsidRDefault="00F34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9BE7B" w14:textId="77777777" w:rsidR="00F348E0" w:rsidRDefault="00F348E0" w:rsidP="005F32DC">
    <w:pPr>
      <w:pStyle w:val="Footer"/>
    </w:pPr>
    <w:r>
      <w:t xml:space="preserve">Scrutineer   G </w:t>
    </w:r>
    <w:proofErr w:type="spellStart"/>
    <w:r>
      <w:t>Cawkwell</w:t>
    </w:r>
    <w:proofErr w:type="spellEnd"/>
    <w:r>
      <w:tab/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>
      <w:rPr>
        <w:noProof/>
      </w:rPr>
      <w:t>13/05/20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F1327" w14:textId="77777777" w:rsidR="00F348E0" w:rsidRDefault="00F348E0">
      <w:r>
        <w:separator/>
      </w:r>
    </w:p>
  </w:footnote>
  <w:footnote w:type="continuationSeparator" w:id="0">
    <w:p w14:paraId="4A505820" w14:textId="77777777" w:rsidR="00F348E0" w:rsidRDefault="00F348E0">
      <w:r>
        <w:continuationSeparator/>
      </w:r>
    </w:p>
  </w:footnote>
  <w:footnote w:type="continuationNotice" w:id="1">
    <w:p w14:paraId="63ECCF0D" w14:textId="77777777" w:rsidR="00F348E0" w:rsidRDefault="00F348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E0943" w14:textId="77777777" w:rsidR="00F348E0" w:rsidRDefault="00F348E0" w:rsidP="00657AF5">
    <w:pPr>
      <w:pStyle w:val="Header"/>
      <w:jc w:val="center"/>
    </w:pPr>
    <w:r>
      <w:t>Lightweight Rifle Competition 7</w:t>
    </w:r>
  </w:p>
  <w:p w14:paraId="7D28043C" w14:textId="7C6ED937" w:rsidR="00F348E0" w:rsidRDefault="00F348E0" w:rsidP="00A80488">
    <w:pPr>
      <w:pStyle w:val="Header"/>
      <w:jc w:val="center"/>
    </w:pPr>
    <w:r>
      <w:t>2022</w:t>
    </w:r>
  </w:p>
  <w:p w14:paraId="498B117F" w14:textId="77777777" w:rsidR="00F348E0" w:rsidRDefault="00F348E0" w:rsidP="00A262FB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5"/>
    <w:rsid w:val="000250E1"/>
    <w:rsid w:val="00036537"/>
    <w:rsid w:val="000447A2"/>
    <w:rsid w:val="000466D0"/>
    <w:rsid w:val="000473ED"/>
    <w:rsid w:val="00051616"/>
    <w:rsid w:val="00056E70"/>
    <w:rsid w:val="00057FC8"/>
    <w:rsid w:val="000619C6"/>
    <w:rsid w:val="00063088"/>
    <w:rsid w:val="00073B55"/>
    <w:rsid w:val="00074F30"/>
    <w:rsid w:val="000A0EAE"/>
    <w:rsid w:val="000A2803"/>
    <w:rsid w:val="000C3517"/>
    <w:rsid w:val="000C458E"/>
    <w:rsid w:val="000D1875"/>
    <w:rsid w:val="000D4A77"/>
    <w:rsid w:val="000F1DA3"/>
    <w:rsid w:val="00107F7B"/>
    <w:rsid w:val="00111A1A"/>
    <w:rsid w:val="00114777"/>
    <w:rsid w:val="001170C4"/>
    <w:rsid w:val="00121B5B"/>
    <w:rsid w:val="00125861"/>
    <w:rsid w:val="00126A08"/>
    <w:rsid w:val="001338EA"/>
    <w:rsid w:val="001403DD"/>
    <w:rsid w:val="00144DCA"/>
    <w:rsid w:val="00157625"/>
    <w:rsid w:val="00161491"/>
    <w:rsid w:val="0016612C"/>
    <w:rsid w:val="0017619D"/>
    <w:rsid w:val="00177A0C"/>
    <w:rsid w:val="00184F39"/>
    <w:rsid w:val="00186C14"/>
    <w:rsid w:val="001975B7"/>
    <w:rsid w:val="001A2A4C"/>
    <w:rsid w:val="001A4F44"/>
    <w:rsid w:val="001A682A"/>
    <w:rsid w:val="001A7747"/>
    <w:rsid w:val="001B4AE9"/>
    <w:rsid w:val="001C0C06"/>
    <w:rsid w:val="001D7331"/>
    <w:rsid w:val="001E6857"/>
    <w:rsid w:val="001F323E"/>
    <w:rsid w:val="0020094A"/>
    <w:rsid w:val="00203B4A"/>
    <w:rsid w:val="002147BC"/>
    <w:rsid w:val="00214D61"/>
    <w:rsid w:val="00227A7A"/>
    <w:rsid w:val="00242339"/>
    <w:rsid w:val="00242BC6"/>
    <w:rsid w:val="002518F4"/>
    <w:rsid w:val="002551C1"/>
    <w:rsid w:val="00262898"/>
    <w:rsid w:val="002810CC"/>
    <w:rsid w:val="00291D03"/>
    <w:rsid w:val="002B7680"/>
    <w:rsid w:val="002D1751"/>
    <w:rsid w:val="002D771D"/>
    <w:rsid w:val="002E2221"/>
    <w:rsid w:val="00305B87"/>
    <w:rsid w:val="00322EDF"/>
    <w:rsid w:val="0032415D"/>
    <w:rsid w:val="003304B0"/>
    <w:rsid w:val="0034245B"/>
    <w:rsid w:val="003524D4"/>
    <w:rsid w:val="003558C1"/>
    <w:rsid w:val="00357D64"/>
    <w:rsid w:val="003606A5"/>
    <w:rsid w:val="00361987"/>
    <w:rsid w:val="00367C89"/>
    <w:rsid w:val="0037662E"/>
    <w:rsid w:val="00390E78"/>
    <w:rsid w:val="00393D90"/>
    <w:rsid w:val="003A46C9"/>
    <w:rsid w:val="003A4CAD"/>
    <w:rsid w:val="003A5C93"/>
    <w:rsid w:val="003B0DBB"/>
    <w:rsid w:val="003D4AB0"/>
    <w:rsid w:val="003E1034"/>
    <w:rsid w:val="003E5A7B"/>
    <w:rsid w:val="003F6FE1"/>
    <w:rsid w:val="00406885"/>
    <w:rsid w:val="004110BB"/>
    <w:rsid w:val="00415D63"/>
    <w:rsid w:val="0042031F"/>
    <w:rsid w:val="0043613B"/>
    <w:rsid w:val="00453336"/>
    <w:rsid w:val="00454EDE"/>
    <w:rsid w:val="004668E0"/>
    <w:rsid w:val="004727F9"/>
    <w:rsid w:val="00474C5F"/>
    <w:rsid w:val="004808A7"/>
    <w:rsid w:val="0048458D"/>
    <w:rsid w:val="00490148"/>
    <w:rsid w:val="00496A04"/>
    <w:rsid w:val="004A3AF3"/>
    <w:rsid w:val="004B26B1"/>
    <w:rsid w:val="004B2870"/>
    <w:rsid w:val="004B3058"/>
    <w:rsid w:val="004B4F87"/>
    <w:rsid w:val="004C0D81"/>
    <w:rsid w:val="004D09A4"/>
    <w:rsid w:val="004D6904"/>
    <w:rsid w:val="004E7FC4"/>
    <w:rsid w:val="004F1E7C"/>
    <w:rsid w:val="00502F1C"/>
    <w:rsid w:val="0051615B"/>
    <w:rsid w:val="00524C52"/>
    <w:rsid w:val="005276D3"/>
    <w:rsid w:val="0053566B"/>
    <w:rsid w:val="00540009"/>
    <w:rsid w:val="00541469"/>
    <w:rsid w:val="00541BA7"/>
    <w:rsid w:val="00546AFD"/>
    <w:rsid w:val="00547031"/>
    <w:rsid w:val="0054729D"/>
    <w:rsid w:val="005517A5"/>
    <w:rsid w:val="005567D1"/>
    <w:rsid w:val="0056019E"/>
    <w:rsid w:val="0056247A"/>
    <w:rsid w:val="0056446D"/>
    <w:rsid w:val="00567C68"/>
    <w:rsid w:val="00575C43"/>
    <w:rsid w:val="005817C7"/>
    <w:rsid w:val="00581E47"/>
    <w:rsid w:val="00587B83"/>
    <w:rsid w:val="005901BE"/>
    <w:rsid w:val="005975FC"/>
    <w:rsid w:val="005A207D"/>
    <w:rsid w:val="005A3FE2"/>
    <w:rsid w:val="005A620A"/>
    <w:rsid w:val="005B15F0"/>
    <w:rsid w:val="005D0DFA"/>
    <w:rsid w:val="005E126E"/>
    <w:rsid w:val="005E2BE6"/>
    <w:rsid w:val="005E442C"/>
    <w:rsid w:val="005E6EEC"/>
    <w:rsid w:val="005F32DC"/>
    <w:rsid w:val="005F4F85"/>
    <w:rsid w:val="0061377A"/>
    <w:rsid w:val="0062067E"/>
    <w:rsid w:val="00621403"/>
    <w:rsid w:val="00622E66"/>
    <w:rsid w:val="00641E3E"/>
    <w:rsid w:val="00642891"/>
    <w:rsid w:val="00642EDB"/>
    <w:rsid w:val="00647D76"/>
    <w:rsid w:val="006527B4"/>
    <w:rsid w:val="00657AF5"/>
    <w:rsid w:val="0066253B"/>
    <w:rsid w:val="00664C31"/>
    <w:rsid w:val="00666DF1"/>
    <w:rsid w:val="00677CB9"/>
    <w:rsid w:val="00684688"/>
    <w:rsid w:val="006A4EA4"/>
    <w:rsid w:val="006B76AE"/>
    <w:rsid w:val="006C6BA0"/>
    <w:rsid w:val="006C75F1"/>
    <w:rsid w:val="006D4ECB"/>
    <w:rsid w:val="00727881"/>
    <w:rsid w:val="007349B7"/>
    <w:rsid w:val="00737F9B"/>
    <w:rsid w:val="007408B1"/>
    <w:rsid w:val="00747A18"/>
    <w:rsid w:val="007538C2"/>
    <w:rsid w:val="007564A6"/>
    <w:rsid w:val="00757870"/>
    <w:rsid w:val="00795139"/>
    <w:rsid w:val="007A703A"/>
    <w:rsid w:val="007B3E3A"/>
    <w:rsid w:val="007B646A"/>
    <w:rsid w:val="007C0094"/>
    <w:rsid w:val="007C64D6"/>
    <w:rsid w:val="007D697D"/>
    <w:rsid w:val="007E3A00"/>
    <w:rsid w:val="007F4E09"/>
    <w:rsid w:val="00803321"/>
    <w:rsid w:val="0081402C"/>
    <w:rsid w:val="008256AB"/>
    <w:rsid w:val="0083016B"/>
    <w:rsid w:val="0083105B"/>
    <w:rsid w:val="008316A9"/>
    <w:rsid w:val="00846ECD"/>
    <w:rsid w:val="00846F5E"/>
    <w:rsid w:val="0085122C"/>
    <w:rsid w:val="00853250"/>
    <w:rsid w:val="008552A6"/>
    <w:rsid w:val="00855AB2"/>
    <w:rsid w:val="0085782E"/>
    <w:rsid w:val="008772B1"/>
    <w:rsid w:val="00884D19"/>
    <w:rsid w:val="00886E2E"/>
    <w:rsid w:val="00892EC2"/>
    <w:rsid w:val="00893932"/>
    <w:rsid w:val="00895E1A"/>
    <w:rsid w:val="00896F8A"/>
    <w:rsid w:val="008C40ED"/>
    <w:rsid w:val="008D7101"/>
    <w:rsid w:val="008E29ED"/>
    <w:rsid w:val="008E54E4"/>
    <w:rsid w:val="008F232C"/>
    <w:rsid w:val="009111E5"/>
    <w:rsid w:val="00911210"/>
    <w:rsid w:val="00914D8B"/>
    <w:rsid w:val="00916F2E"/>
    <w:rsid w:val="00926528"/>
    <w:rsid w:val="00933CEC"/>
    <w:rsid w:val="009564FB"/>
    <w:rsid w:val="00956B75"/>
    <w:rsid w:val="0096467F"/>
    <w:rsid w:val="009653BD"/>
    <w:rsid w:val="0097180F"/>
    <w:rsid w:val="00985E89"/>
    <w:rsid w:val="009A1173"/>
    <w:rsid w:val="009B5CF5"/>
    <w:rsid w:val="009C1DDF"/>
    <w:rsid w:val="009C50FC"/>
    <w:rsid w:val="009C6E01"/>
    <w:rsid w:val="009D5BC5"/>
    <w:rsid w:val="009E2141"/>
    <w:rsid w:val="009F7EC1"/>
    <w:rsid w:val="00A04FD6"/>
    <w:rsid w:val="00A15A5A"/>
    <w:rsid w:val="00A17C96"/>
    <w:rsid w:val="00A20A63"/>
    <w:rsid w:val="00A22623"/>
    <w:rsid w:val="00A262FB"/>
    <w:rsid w:val="00A61E8D"/>
    <w:rsid w:val="00A633E2"/>
    <w:rsid w:val="00A750C4"/>
    <w:rsid w:val="00A7544E"/>
    <w:rsid w:val="00A771EE"/>
    <w:rsid w:val="00A80488"/>
    <w:rsid w:val="00A817FA"/>
    <w:rsid w:val="00A84676"/>
    <w:rsid w:val="00AA02C4"/>
    <w:rsid w:val="00AA161B"/>
    <w:rsid w:val="00AA503C"/>
    <w:rsid w:val="00AC23CF"/>
    <w:rsid w:val="00AC255C"/>
    <w:rsid w:val="00AD3B62"/>
    <w:rsid w:val="00AD71D6"/>
    <w:rsid w:val="00AE0E08"/>
    <w:rsid w:val="00AF0A48"/>
    <w:rsid w:val="00AF5254"/>
    <w:rsid w:val="00B14CF9"/>
    <w:rsid w:val="00B2252C"/>
    <w:rsid w:val="00B26A5D"/>
    <w:rsid w:val="00B27FE4"/>
    <w:rsid w:val="00B32AE0"/>
    <w:rsid w:val="00B463FB"/>
    <w:rsid w:val="00B46D58"/>
    <w:rsid w:val="00B5164A"/>
    <w:rsid w:val="00B521E8"/>
    <w:rsid w:val="00B54766"/>
    <w:rsid w:val="00B56F4F"/>
    <w:rsid w:val="00B665B4"/>
    <w:rsid w:val="00B74628"/>
    <w:rsid w:val="00B817C7"/>
    <w:rsid w:val="00B82E99"/>
    <w:rsid w:val="00B90594"/>
    <w:rsid w:val="00B95AAA"/>
    <w:rsid w:val="00BA0D24"/>
    <w:rsid w:val="00BA1A1D"/>
    <w:rsid w:val="00BD5E77"/>
    <w:rsid w:val="00BE0EFB"/>
    <w:rsid w:val="00BE2C0D"/>
    <w:rsid w:val="00BF3BD6"/>
    <w:rsid w:val="00C01F1C"/>
    <w:rsid w:val="00C0611B"/>
    <w:rsid w:val="00C07830"/>
    <w:rsid w:val="00C104B2"/>
    <w:rsid w:val="00C12485"/>
    <w:rsid w:val="00C13765"/>
    <w:rsid w:val="00C1468E"/>
    <w:rsid w:val="00C15CD0"/>
    <w:rsid w:val="00C24098"/>
    <w:rsid w:val="00C262F4"/>
    <w:rsid w:val="00C30C59"/>
    <w:rsid w:val="00C316E2"/>
    <w:rsid w:val="00C32B9B"/>
    <w:rsid w:val="00C33F26"/>
    <w:rsid w:val="00C4270B"/>
    <w:rsid w:val="00C42A88"/>
    <w:rsid w:val="00C42D64"/>
    <w:rsid w:val="00C526EE"/>
    <w:rsid w:val="00C761A9"/>
    <w:rsid w:val="00C7653A"/>
    <w:rsid w:val="00C77963"/>
    <w:rsid w:val="00C870E8"/>
    <w:rsid w:val="00CA1B73"/>
    <w:rsid w:val="00CA784C"/>
    <w:rsid w:val="00CB32D6"/>
    <w:rsid w:val="00CB4973"/>
    <w:rsid w:val="00CC03EA"/>
    <w:rsid w:val="00CD2D5F"/>
    <w:rsid w:val="00CE7F6D"/>
    <w:rsid w:val="00CF4768"/>
    <w:rsid w:val="00D032B9"/>
    <w:rsid w:val="00D07AEB"/>
    <w:rsid w:val="00D14FA0"/>
    <w:rsid w:val="00D33251"/>
    <w:rsid w:val="00D35BF3"/>
    <w:rsid w:val="00D437C3"/>
    <w:rsid w:val="00D51DF1"/>
    <w:rsid w:val="00D55F1F"/>
    <w:rsid w:val="00D63768"/>
    <w:rsid w:val="00D64A28"/>
    <w:rsid w:val="00DB563E"/>
    <w:rsid w:val="00DC0EBD"/>
    <w:rsid w:val="00DC571E"/>
    <w:rsid w:val="00DC63B7"/>
    <w:rsid w:val="00DD351E"/>
    <w:rsid w:val="00DD46C8"/>
    <w:rsid w:val="00DF2BB2"/>
    <w:rsid w:val="00DF5A89"/>
    <w:rsid w:val="00E05288"/>
    <w:rsid w:val="00E05D43"/>
    <w:rsid w:val="00E060B3"/>
    <w:rsid w:val="00E0645A"/>
    <w:rsid w:val="00E1244F"/>
    <w:rsid w:val="00E13AA9"/>
    <w:rsid w:val="00E17DE3"/>
    <w:rsid w:val="00E20E5E"/>
    <w:rsid w:val="00E22E46"/>
    <w:rsid w:val="00E2467F"/>
    <w:rsid w:val="00E40D4E"/>
    <w:rsid w:val="00E47DD9"/>
    <w:rsid w:val="00E51DE5"/>
    <w:rsid w:val="00E543C9"/>
    <w:rsid w:val="00E75731"/>
    <w:rsid w:val="00E77815"/>
    <w:rsid w:val="00E918C2"/>
    <w:rsid w:val="00E93031"/>
    <w:rsid w:val="00EA62FC"/>
    <w:rsid w:val="00EB470F"/>
    <w:rsid w:val="00ED44B8"/>
    <w:rsid w:val="00EE130D"/>
    <w:rsid w:val="00EE1786"/>
    <w:rsid w:val="00EE39CF"/>
    <w:rsid w:val="00F06B89"/>
    <w:rsid w:val="00F25FBA"/>
    <w:rsid w:val="00F348E0"/>
    <w:rsid w:val="00F470F5"/>
    <w:rsid w:val="00F4720C"/>
    <w:rsid w:val="00F53090"/>
    <w:rsid w:val="00F5377E"/>
    <w:rsid w:val="00F5732C"/>
    <w:rsid w:val="00F76880"/>
    <w:rsid w:val="00F772BC"/>
    <w:rsid w:val="00F84DB8"/>
    <w:rsid w:val="00FB2BAD"/>
    <w:rsid w:val="00FB7860"/>
    <w:rsid w:val="00FE7B17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D1EF903"/>
  <w15:chartTrackingRefBased/>
  <w15:docId w15:val="{CA263E17-9488-4C15-BD6B-1AD8813C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57A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7AF5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D64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4A28"/>
  </w:style>
  <w:style w:type="paragraph" w:styleId="CommentSubject">
    <w:name w:val="annotation subject"/>
    <w:basedOn w:val="CommentText"/>
    <w:next w:val="CommentText"/>
    <w:link w:val="CommentSubjectChar"/>
    <w:rsid w:val="00D6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4A28"/>
    <w:rPr>
      <w:b/>
      <w:bCs/>
    </w:rPr>
  </w:style>
  <w:style w:type="paragraph" w:styleId="BalloonText">
    <w:name w:val="Balloon Text"/>
    <w:basedOn w:val="Normal"/>
    <w:link w:val="BalloonTextChar"/>
    <w:rsid w:val="00D64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4A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D0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91D03"/>
    <w:rPr>
      <w:color w:val="954F72"/>
      <w:u w:val="single"/>
    </w:rPr>
  </w:style>
  <w:style w:type="paragraph" w:customStyle="1" w:styleId="xl65">
    <w:name w:val="xl65"/>
    <w:basedOn w:val="Normal"/>
    <w:rsid w:val="00291D0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291D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291D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Normal"/>
    <w:rsid w:val="005E442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5E442C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A2262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5E12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5E12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5E126E"/>
    <w:pPr>
      <w:spacing w:before="100" w:beforeAutospacing="1" w:after="100" w:afterAutospacing="1"/>
    </w:pPr>
  </w:style>
  <w:style w:type="paragraph" w:customStyle="1" w:styleId="xl92">
    <w:name w:val="xl92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5E12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D3325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rsid w:val="00D3325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D332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D332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Normal"/>
    <w:rsid w:val="00D33251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3692-2441-4F21-913D-73C82725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4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</vt:lpstr>
    </vt:vector>
  </TitlesOfParts>
  <Company>&lt;arabianhorse&gt;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Geoff</dc:creator>
  <cp:keywords/>
  <dc:description/>
  <cp:lastModifiedBy>G c</cp:lastModifiedBy>
  <cp:revision>2</cp:revision>
  <dcterms:created xsi:type="dcterms:W3CDTF">2022-05-13T10:31:00Z</dcterms:created>
  <dcterms:modified xsi:type="dcterms:W3CDTF">2022-05-13T10:31:00Z</dcterms:modified>
</cp:coreProperties>
</file>